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64" w:rsidRPr="00051596" w:rsidRDefault="00C51D64" w:rsidP="00C51D6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sub_400"/>
      <w:bookmarkStart w:id="2" w:name="sub_101"/>
      <w:r w:rsidRPr="00051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819150"/>
            <wp:effectExtent l="19050" t="0" r="0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64" w:rsidRPr="00051596" w:rsidRDefault="00C51D64" w:rsidP="00C51D64">
      <w:pPr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96">
        <w:rPr>
          <w:rFonts w:ascii="Times New Roman" w:hAnsi="Times New Roman" w:cs="Times New Roman"/>
          <w:b/>
          <w:sz w:val="28"/>
          <w:szCs w:val="28"/>
        </w:rPr>
        <w:t>СОВЕТ БЕНОКОВСКОГО СЕЛЬСКОГО ПОСЕЛЕНИЯ МОСТОВСКОГО РАЙОНА</w:t>
      </w:r>
    </w:p>
    <w:p w:rsidR="00C51D64" w:rsidRPr="00051596" w:rsidRDefault="00C51D64" w:rsidP="00C51D6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64" w:rsidRPr="00051596" w:rsidRDefault="00C51D64" w:rsidP="00C51D64">
      <w:pPr>
        <w:widowControl/>
        <w:tabs>
          <w:tab w:val="center" w:pos="4748"/>
          <w:tab w:val="left" w:pos="7200"/>
        </w:tabs>
        <w:rPr>
          <w:rFonts w:ascii="Times New Roman" w:hAnsi="Times New Roman" w:cs="Times New Roman"/>
          <w:b/>
          <w:sz w:val="32"/>
          <w:szCs w:val="32"/>
        </w:rPr>
      </w:pPr>
      <w:r w:rsidRPr="00051596">
        <w:rPr>
          <w:rFonts w:ascii="Times New Roman" w:hAnsi="Times New Roman" w:cs="Times New Roman"/>
          <w:b/>
          <w:sz w:val="32"/>
          <w:szCs w:val="32"/>
        </w:rPr>
        <w:tab/>
        <w:t>РЕШЕНИЕ</w:t>
      </w:r>
      <w:r w:rsidRPr="00051596">
        <w:rPr>
          <w:rFonts w:ascii="Times New Roman" w:hAnsi="Times New Roman" w:cs="Times New Roman"/>
          <w:b/>
          <w:sz w:val="32"/>
          <w:szCs w:val="32"/>
        </w:rPr>
        <w:tab/>
      </w:r>
    </w:p>
    <w:p w:rsidR="00C51D64" w:rsidRPr="00051596" w:rsidRDefault="00C51D64" w:rsidP="00C51D64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C51D64" w:rsidRPr="00051596" w:rsidRDefault="00C51D64" w:rsidP="00C51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 xml:space="preserve">от </w:t>
      </w:r>
      <w:r w:rsidR="004271CF">
        <w:rPr>
          <w:rFonts w:ascii="Times New Roman" w:hAnsi="Times New Roman" w:cs="Times New Roman"/>
          <w:sz w:val="28"/>
          <w:szCs w:val="28"/>
        </w:rPr>
        <w:t>14.09.2017</w:t>
      </w:r>
      <w:r w:rsidRPr="000515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71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51596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4271CF">
        <w:rPr>
          <w:rFonts w:ascii="Times New Roman" w:hAnsi="Times New Roman" w:cs="Times New Roman"/>
          <w:sz w:val="28"/>
          <w:szCs w:val="28"/>
        </w:rPr>
        <w:t>144</w:t>
      </w:r>
    </w:p>
    <w:p w:rsidR="00C51D64" w:rsidRPr="00051596" w:rsidRDefault="00C51D64" w:rsidP="00C51D64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1596">
        <w:rPr>
          <w:rFonts w:ascii="Times New Roman" w:hAnsi="Times New Roman" w:cs="Times New Roman"/>
          <w:bCs/>
          <w:sz w:val="28"/>
          <w:szCs w:val="28"/>
        </w:rPr>
        <w:t>с.Беноково</w:t>
      </w:r>
    </w:p>
    <w:p w:rsidR="00C51D64" w:rsidRPr="00051596" w:rsidRDefault="00C51D64" w:rsidP="00C51D64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D64" w:rsidRPr="00051596" w:rsidRDefault="00C51D64" w:rsidP="00C51D64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D64" w:rsidRPr="00051596" w:rsidRDefault="00C51D64" w:rsidP="00C51D64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D64" w:rsidRPr="00051596" w:rsidRDefault="00C51D64" w:rsidP="00C51D64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96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Беноковского сельского поселения от 28 июня 2017 года № 138 «О муниципальной должности и лице, замещающем муниципальную должность в Беноковском сельском поселении Мостовского района»</w:t>
      </w:r>
    </w:p>
    <w:p w:rsidR="00744FB5" w:rsidRPr="00051596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051596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0D" w:rsidRPr="00051596" w:rsidRDefault="00BA1F0D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0D" w:rsidRPr="00051596" w:rsidRDefault="00316AFB" w:rsidP="00E222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47C2" w:rsidRPr="00051596">
        <w:rPr>
          <w:rFonts w:ascii="Times New Roman" w:hAnsi="Times New Roman" w:cs="Times New Roman"/>
          <w:sz w:val="28"/>
          <w:szCs w:val="28"/>
        </w:rPr>
        <w:t>ф</w:t>
      </w:r>
      <w:r w:rsidRPr="00051596">
        <w:rPr>
          <w:rFonts w:ascii="Times New Roman" w:hAnsi="Times New Roman" w:cs="Times New Roman"/>
          <w:sz w:val="28"/>
          <w:szCs w:val="28"/>
        </w:rPr>
        <w:t>едеральным</w:t>
      </w:r>
      <w:r w:rsidR="00F547C2" w:rsidRPr="00051596">
        <w:rPr>
          <w:rFonts w:ascii="Times New Roman" w:hAnsi="Times New Roman" w:cs="Times New Roman"/>
          <w:sz w:val="28"/>
          <w:szCs w:val="28"/>
        </w:rPr>
        <w:t>и</w:t>
      </w:r>
      <w:r w:rsidRPr="000515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47C2" w:rsidRPr="00051596">
        <w:rPr>
          <w:rFonts w:ascii="Times New Roman" w:hAnsi="Times New Roman" w:cs="Times New Roman"/>
          <w:sz w:val="28"/>
          <w:szCs w:val="28"/>
        </w:rPr>
        <w:t>ами от 6 октября 2003 года №131-ФЗ «Об общих принципах организации местного самоуправления в Российской Федерации», от 25 декабря 2008 года №273-ФЗ</w:t>
      </w:r>
      <w:r w:rsidR="00C51D64" w:rsidRPr="00051596">
        <w:rPr>
          <w:rFonts w:ascii="Times New Roman" w:hAnsi="Times New Roman" w:cs="Times New Roman"/>
          <w:sz w:val="28"/>
          <w:szCs w:val="28"/>
        </w:rPr>
        <w:t xml:space="preserve"> </w:t>
      </w:r>
      <w:r w:rsidR="00F547C2" w:rsidRPr="00051596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F74D08" w:rsidRPr="00051596">
        <w:rPr>
          <w:rFonts w:ascii="Times New Roman" w:hAnsi="Times New Roman" w:cs="Times New Roman"/>
          <w:sz w:val="28"/>
          <w:szCs w:val="28"/>
        </w:rPr>
        <w:t xml:space="preserve">от 3 апреля 2017 года №64-ФЗ «О внесении изменений в отдельные законодательные акты Российской Федерации в целях совершения государственной политики в области противодействия коррупции», </w:t>
      </w:r>
      <w:r w:rsidRPr="00051596">
        <w:rPr>
          <w:rFonts w:ascii="Times New Roman" w:hAnsi="Times New Roman" w:cs="Times New Roman"/>
          <w:sz w:val="28"/>
          <w:szCs w:val="28"/>
        </w:rPr>
        <w:t>от 28 декабря 2016 года№505-ФЗ «О внесении изменений в отдельные законодательные акты Российской Федерации в части определения понятия «иностранные финансовые инструменты»</w:t>
      </w:r>
      <w:r w:rsidR="00744FB5" w:rsidRPr="00051596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0515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44FB5" w:rsidRPr="00051596">
        <w:rPr>
          <w:rFonts w:ascii="Times New Roman" w:hAnsi="Times New Roman" w:cs="Times New Roman"/>
          <w:sz w:val="28"/>
          <w:szCs w:val="28"/>
        </w:rPr>
        <w:t xml:space="preserve"> </w:t>
      </w:r>
      <w:r w:rsidR="00C51D64" w:rsidRPr="00051596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  <w:r w:rsidR="00744FB5" w:rsidRPr="00051596">
        <w:rPr>
          <w:rFonts w:ascii="Times New Roman" w:hAnsi="Times New Roman" w:cs="Times New Roman"/>
          <w:sz w:val="28"/>
          <w:szCs w:val="28"/>
        </w:rPr>
        <w:t xml:space="preserve">, </w:t>
      </w:r>
      <w:r w:rsidR="00BA1F0D" w:rsidRPr="0005159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51D64" w:rsidRPr="00051596">
        <w:rPr>
          <w:rFonts w:ascii="Times New Roman" w:hAnsi="Times New Roman" w:cs="Times New Roman"/>
          <w:sz w:val="28"/>
          <w:szCs w:val="28"/>
        </w:rPr>
        <w:t>Беноковского сельского поселения р е ш и л:</w:t>
      </w:r>
    </w:p>
    <w:p w:rsidR="00F42EF5" w:rsidRPr="00051596" w:rsidRDefault="00744FB5" w:rsidP="00E22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1.</w:t>
      </w:r>
      <w:r w:rsidR="00316AFB" w:rsidRPr="00051596">
        <w:rPr>
          <w:rFonts w:ascii="Times New Roman" w:hAnsi="Times New Roman" w:cs="Times New Roman"/>
          <w:sz w:val="28"/>
          <w:szCs w:val="28"/>
        </w:rPr>
        <w:t>Внести</w:t>
      </w:r>
      <w:r w:rsidR="00A472FD" w:rsidRPr="00051596">
        <w:rPr>
          <w:rFonts w:ascii="Times New Roman" w:hAnsi="Times New Roman" w:cs="Times New Roman"/>
          <w:sz w:val="28"/>
          <w:szCs w:val="28"/>
        </w:rPr>
        <w:t xml:space="preserve"> в приложение к решению</w:t>
      </w:r>
      <w:r w:rsidR="00316AFB" w:rsidRPr="0005159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51D64" w:rsidRPr="00051596">
        <w:rPr>
          <w:rFonts w:ascii="Times New Roman" w:hAnsi="Times New Roman" w:cs="Times New Roman"/>
          <w:sz w:val="28"/>
          <w:szCs w:val="28"/>
        </w:rPr>
        <w:t xml:space="preserve">Беноковского сельского поселения от 28 июня 2017 года № 138 </w:t>
      </w:r>
      <w:r w:rsidR="00316AFB" w:rsidRPr="00051596">
        <w:rPr>
          <w:rFonts w:ascii="Times New Roman" w:hAnsi="Times New Roman" w:cs="Times New Roman"/>
          <w:sz w:val="28"/>
          <w:szCs w:val="28"/>
        </w:rPr>
        <w:t>«О муниципальн</w:t>
      </w:r>
      <w:r w:rsidR="00C51D64" w:rsidRPr="00051596">
        <w:rPr>
          <w:rFonts w:ascii="Times New Roman" w:hAnsi="Times New Roman" w:cs="Times New Roman"/>
          <w:sz w:val="28"/>
          <w:szCs w:val="28"/>
        </w:rPr>
        <w:t>ой</w:t>
      </w:r>
      <w:r w:rsidR="00316AFB" w:rsidRPr="0005159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51D64" w:rsidRPr="00051596">
        <w:rPr>
          <w:rFonts w:ascii="Times New Roman" w:hAnsi="Times New Roman" w:cs="Times New Roman"/>
          <w:sz w:val="28"/>
          <w:szCs w:val="28"/>
        </w:rPr>
        <w:t>и</w:t>
      </w:r>
      <w:r w:rsidR="00316AFB" w:rsidRPr="00051596">
        <w:rPr>
          <w:rFonts w:ascii="Times New Roman" w:hAnsi="Times New Roman" w:cs="Times New Roman"/>
          <w:sz w:val="28"/>
          <w:szCs w:val="28"/>
        </w:rPr>
        <w:t xml:space="preserve"> и лиц</w:t>
      </w:r>
      <w:r w:rsidR="00C51D64" w:rsidRPr="00051596">
        <w:rPr>
          <w:rFonts w:ascii="Times New Roman" w:hAnsi="Times New Roman" w:cs="Times New Roman"/>
          <w:sz w:val="28"/>
          <w:szCs w:val="28"/>
        </w:rPr>
        <w:t>е, замещающем</w:t>
      </w:r>
      <w:r w:rsidR="00316AFB" w:rsidRPr="0005159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1D64" w:rsidRPr="00051596">
        <w:rPr>
          <w:rFonts w:ascii="Times New Roman" w:hAnsi="Times New Roman" w:cs="Times New Roman"/>
          <w:sz w:val="28"/>
          <w:szCs w:val="28"/>
        </w:rPr>
        <w:t>ую</w:t>
      </w:r>
      <w:r w:rsidR="00316AFB" w:rsidRPr="0005159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51D64" w:rsidRPr="00051596">
        <w:rPr>
          <w:rFonts w:ascii="Times New Roman" w:hAnsi="Times New Roman" w:cs="Times New Roman"/>
          <w:sz w:val="28"/>
          <w:szCs w:val="28"/>
        </w:rPr>
        <w:t>ь в Беноковском сельском поселении</w:t>
      </w:r>
      <w:r w:rsidR="00316AFB" w:rsidRPr="00051596">
        <w:rPr>
          <w:rFonts w:ascii="Times New Roman" w:hAnsi="Times New Roman" w:cs="Times New Roman"/>
          <w:sz w:val="28"/>
          <w:szCs w:val="28"/>
        </w:rPr>
        <w:t>»</w:t>
      </w:r>
      <w:r w:rsidR="00A472FD" w:rsidRPr="0005159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42EF5" w:rsidRPr="00051596">
        <w:rPr>
          <w:rFonts w:ascii="Times New Roman" w:hAnsi="Times New Roman" w:cs="Times New Roman"/>
          <w:sz w:val="28"/>
          <w:szCs w:val="28"/>
        </w:rPr>
        <w:t>:</w:t>
      </w:r>
    </w:p>
    <w:p w:rsidR="00200796" w:rsidRPr="00051596" w:rsidRDefault="004E584A" w:rsidP="00E22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1)</w:t>
      </w:r>
      <w:r w:rsidR="00200796" w:rsidRPr="00051596">
        <w:rPr>
          <w:rFonts w:ascii="Times New Roman" w:hAnsi="Times New Roman" w:cs="Times New Roman"/>
          <w:sz w:val="28"/>
          <w:szCs w:val="28"/>
        </w:rPr>
        <w:t>статью 2 «Правовое регулирование статуса выборного должностного лица местного самоуправления Беноковского сельского поселения Мостовского района» изложить в новой редакции:</w:t>
      </w:r>
    </w:p>
    <w:p w:rsidR="00200796" w:rsidRPr="00051596" w:rsidRDefault="00200796" w:rsidP="00E22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96">
        <w:rPr>
          <w:rFonts w:ascii="Times New Roman" w:hAnsi="Times New Roman" w:cs="Times New Roman"/>
          <w:b/>
          <w:sz w:val="28"/>
          <w:szCs w:val="28"/>
        </w:rPr>
        <w:t>«</w:t>
      </w:r>
      <w:r w:rsidR="00A472FD" w:rsidRPr="00051596">
        <w:rPr>
          <w:rFonts w:ascii="Times New Roman" w:hAnsi="Times New Roman" w:cs="Times New Roman"/>
          <w:b/>
          <w:sz w:val="28"/>
          <w:szCs w:val="28"/>
        </w:rPr>
        <w:t>С</w:t>
      </w:r>
      <w:r w:rsidRPr="00051596">
        <w:rPr>
          <w:rFonts w:ascii="Times New Roman" w:hAnsi="Times New Roman" w:cs="Times New Roman"/>
          <w:b/>
          <w:sz w:val="28"/>
          <w:szCs w:val="28"/>
        </w:rPr>
        <w:t>татья 2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>.</w:t>
      </w:r>
      <w:r w:rsidRPr="00051596">
        <w:rPr>
          <w:rFonts w:ascii="Times New Roman" w:hAnsi="Times New Roman" w:cs="Times New Roman"/>
          <w:b/>
          <w:sz w:val="28"/>
          <w:szCs w:val="28"/>
        </w:rPr>
        <w:t xml:space="preserve"> «Правовое регулирование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 xml:space="preserve"> граждан, претендующих на замещение муниципальной должности, и</w:t>
      </w:r>
      <w:r w:rsidRPr="00051596">
        <w:rPr>
          <w:rFonts w:ascii="Times New Roman" w:hAnsi="Times New Roman" w:cs="Times New Roman"/>
          <w:b/>
          <w:sz w:val="28"/>
          <w:szCs w:val="28"/>
        </w:rPr>
        <w:t xml:space="preserve"> статуса выборного должностного лица местного самоуправления Беноковского сельского поселения Мостовского района»</w:t>
      </w:r>
    </w:p>
    <w:p w:rsidR="001B134C" w:rsidRPr="00051596" w:rsidRDefault="001B134C" w:rsidP="001B1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lastRenderedPageBreak/>
        <w:t xml:space="preserve">Правовое регулирование граждан, претендующих на замещение муниципальной должности, и статуса выборного должностного лица местного самоуправления Беноковского сельского поселения Мостовского района осуществля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05159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5159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Краснодарского края, </w:t>
      </w:r>
      <w:hyperlink r:id="rId10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0515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51596">
        <w:t xml:space="preserve"> </w:t>
      </w:r>
      <w:r w:rsidRPr="00051596">
        <w:rPr>
          <w:rFonts w:ascii="Times New Roman" w:hAnsi="Times New Roman" w:cs="Times New Roman"/>
          <w:sz w:val="28"/>
          <w:szCs w:val="28"/>
        </w:rPr>
        <w:t>Беноковского сельского поселения Мостовского района и решениями Совета Беноковского сельского поселения Мостовского района, настоящим Положением и иными муниципальными правовыми актами.»;</w:t>
      </w:r>
    </w:p>
    <w:p w:rsidR="00AE2154" w:rsidRDefault="001B134C" w:rsidP="00AE215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2)</w:t>
      </w:r>
      <w:r w:rsidR="00AE2154" w:rsidRPr="00AE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154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AE2154" w:rsidRPr="00AE2154">
        <w:rPr>
          <w:rFonts w:ascii="Times New Roman" w:hAnsi="Times New Roman" w:cs="Times New Roman"/>
          <w:sz w:val="28"/>
          <w:szCs w:val="28"/>
        </w:rPr>
        <w:t>10 «Ограничения и обязанности, налагаемые на граждан, претендующих на замещение муниципальных должностей, и лицами, замещающими муниципальные должности»</w:t>
      </w:r>
      <w:r w:rsidR="00AE215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E2154" w:rsidRDefault="00AE2154" w:rsidP="00AE215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4636">
        <w:rPr>
          <w:rFonts w:ascii="Times New Roman" w:hAnsi="Times New Roman" w:cs="Times New Roman"/>
          <w:b/>
          <w:sz w:val="28"/>
          <w:szCs w:val="28"/>
        </w:rPr>
        <w:t>Статья 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 xml:space="preserve">Ограничения и обязанности, налагаемые на </w:t>
      </w:r>
      <w:r>
        <w:rPr>
          <w:rFonts w:ascii="Times New Roman" w:hAnsi="Times New Roman" w:cs="Times New Roman"/>
          <w:b/>
          <w:sz w:val="28"/>
          <w:szCs w:val="28"/>
        </w:rPr>
        <w:t>граждан, претендующих на замещение муниципальных должностей, и лицами, замещающими муниципальные должности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58"/>
      <w:bookmarkEnd w:id="3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.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е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.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е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е свои полномочия на постоянной основе, не вправе: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замещать другие должности в органах государственной власти и органах местного самоуправления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4)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5)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6)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7)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 муниципального образования Мостовский район и передаются по акту в администрацию муниципального образования Мостовский район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8)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9)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1)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.1.Лицо, замещающее должность главы муниципального образования и осуществляющие свои полномочия на непостоянной основе, не вправе осуществлять деятельность, предусмотренную 4-11 части 2 настоящей статьи.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71"/>
      <w:bookmarkEnd w:id="4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.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, замещающее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, согласно приложению №2 к настоящему Положению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тветствии с </w:t>
      </w:r>
      <w:hyperlink r:id="rId11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273-ФЗ «О противодействии коррупции» </w:t>
      </w:r>
      <w:r w:rsidRPr="0072672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порядок представления главе администрации (губернатору) Краснодарского края:</w:t>
      </w:r>
    </w:p>
    <w:p w:rsidR="00AE2154" w:rsidRPr="0072672F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гражданами, претендующими на замещение муниципальных должностей, предусмотренных Реестром муниципальных должностей, утвержденным </w:t>
      </w:r>
      <w:hyperlink r:id="rId12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8 июня 2007 года №1243-КЗ «О Реестре муниципальных должностей и Реестре должностей муниципальной службы в Краснодарском крае», для которых иное не установлено федеральным законом (далее - граждане, претендующие на замещение муниципальных должностей), - сведений о своих доходах, об имуществе и обязательствах имущественного характера, а также о доходах, об </w:t>
      </w:r>
      <w:r w:rsidRPr="0072672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 и обязательствах имущественного характера своих супруг (супругов) и несовершеннолетних детей (далее –сведения)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2"/>
      <w:r w:rsidRPr="0072672F">
        <w:rPr>
          <w:rFonts w:ascii="Times New Roman" w:hAnsi="Times New Roman" w:cs="Times New Roman"/>
          <w:color w:val="000000" w:themeColor="text1"/>
          <w:sz w:val="28"/>
          <w:szCs w:val="28"/>
        </w:rPr>
        <w:t>2)лицом, замещающим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Реестром муниципальных должностей (далее - лица, замещающие муниципальные должности), - 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07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и (супруга)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 детей (далее – сведения) согласно приложение №2.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ведения представляются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 законом от 3 декабря 2012 года №230-ФЗ «О контроле за соответствием расходов лиц, замещающих государственные должности, и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х лиц их доходам».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Лиц</w:t>
      </w:r>
      <w:r w:rsidR="007267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</w:t>
      </w:r>
      <w:r w:rsidR="007267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е муниципальн</w:t>
      </w:r>
      <w:r w:rsidR="0072672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72672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ведения о принадлежащем 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07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и (супруга)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</w:t>
      </w:r>
      <w:r w:rsidR="00A45079"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и (супруга)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совершеннолетних детей. </w:t>
      </w:r>
    </w:p>
    <w:bookmarkEnd w:id="5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Обязанность представлять сведения, возлагается на гражданина, претендующего на замещение муниципальной должности, и на лицо, замещающее муниципальную должность по состоянию на 31 декабря отчетного года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Сведения представляются в орган Краснодарского края по профилактике коррупционных и иных правонарушений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Сведения представляются по утвержденной Президентом Российской Федерации форме справки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30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гражданами, претендующими на замещение муниципальных должностей, - при наделении полномочиями по муниципальной должности (назначении, избрании на указанную должность)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302"/>
      <w:bookmarkEnd w:id="6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лиц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м, замещающим муниципальн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- ежегодно, не позднее 30 апреля года, следующего за отчетным.</w:t>
      </w:r>
    </w:p>
    <w:bookmarkEnd w:id="7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8" w:name="sub_4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претендующий на замещение муниципальной должности, представляет при наделении полномочиями по должности (назначении, избрании на должность)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11"/>
      <w:bookmarkEnd w:id="8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сведения о своих доходах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412"/>
      <w:bookmarkEnd w:id="9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сведения о доходах супруги (супруга) и несовершеннолетних детей, полученных от всех источников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отчетную дату)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42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Лицо, замещающее муниципальную должность, представляет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жегодно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421"/>
      <w:bookmarkEnd w:id="1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422"/>
      <w:bookmarkEnd w:id="12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423"/>
      <w:bookmarkEnd w:id="13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E2154" w:rsidRPr="003A5934" w:rsidRDefault="00AE2154" w:rsidP="00AE2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при предоставлении в соответствии с федеральными конституционными законами, Федеральным законом от 25 декабря 2008 года №273-ФЗ «О противодействии коррупции»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 </w:t>
      </w:r>
    </w:p>
    <w:bookmarkEnd w:id="14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гражданин, претендующий на замещение муниципальной должности, или лицо, замещающее муниципальную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62"/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ражданин, претендующий на замещение муниципальной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ости, может представить уточненные сведения в течение одного месяца со дня представления сведений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1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301" w:history="1">
        <w:r w:rsidRPr="00E80BEF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</w:t>
        </w:r>
        <w:r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и</w:t>
        </w:r>
        <w:r w:rsidR="00A45079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9</w:t>
        </w:r>
      </w:hyperlink>
      <w:r w:rsidR="00A45079">
        <w:t xml:space="preserve">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татьи, но при этом не позднее даты наделения полномочиями по муниципальной должности (назначения, избрания на указанную должность).</w:t>
      </w:r>
    </w:p>
    <w:p w:rsidR="00AE2154" w:rsidRPr="00E80BEF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63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о, замещающее муниципальную должность, может представить уточненные сведения в течение одного месяца после окончания срока, указанного </w:t>
      </w:r>
      <w:r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>пункта 2 части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0BEF">
        <w:rPr>
          <w:rFonts w:ascii="Times New Roman" w:hAnsi="Times New Roman" w:cs="Times New Roman"/>
          <w:color w:val="000000" w:themeColor="text1"/>
          <w:sz w:val="28"/>
          <w:szCs w:val="28"/>
        </w:rPr>
        <w:t>9 настоящей статьи.</w:t>
      </w:r>
    </w:p>
    <w:bookmarkEnd w:id="16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Проверка достоверности и полноты сведений, представленных гражданами, претендующими на замещение муниципальных должностей, и лиц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м, замещающ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м муниципальн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соответствии с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коном Краснодарского края от 25 июля 2017 года №3653_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Порядок проверки достоверности и полноты сведений, представляемых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гражданами, претендующими на замещение муниципальных должностей, и лиц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им муниципальн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-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лиц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им муниципальн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, -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E215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Проверка достоверности сведений, предусмотренных пунктом 2 части 16 настоящей статьи, осуществляется в процессе контроля за соответствием расходов лиц, замещающих муниципальные должности, их доходам</w:t>
      </w:r>
      <w:r w:rsidR="007131A4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одимого в соответствии с законодательством Российской Федерации.</w:t>
      </w:r>
    </w:p>
    <w:p w:rsidR="00AE215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Решение об осуществлении проверки достоверности и полноты сведений, предусмотренных пунктом 2 части 16 настоящей статьи (далее - проверка), принимается главой администрации (губернатором) Краснодарского края отдельно в отношении каждого гражданина либо лица, замещающего муниципальную должность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 осуществляется органом Краснодарского края по профилактике коррупционных и иных правонарушений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51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512"/>
      <w:bookmarkEnd w:id="1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органом Краснодарского края по профилактике коррупционных и иных правонарушений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513"/>
      <w:bookmarkEnd w:id="18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514"/>
      <w:bookmarkEnd w:id="19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4) Общественной палатой Российской Федерации, Общественной палатой Краснодарского края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515"/>
      <w:bookmarkEnd w:id="20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5) общероссийскими средствами массовой информации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52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анонимного характера не является основанием для проверки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53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 ее проведении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54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ргана Краснодарского края по профилактике коррупционных и иных правонарушений, которому поручено проведение проверки (далее - должностное лицо), вправе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541"/>
      <w:bookmarkEnd w:id="24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собеседование с гражданином либо лицом, замещающим муниципальную должность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542"/>
      <w:bookmarkEnd w:id="25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либо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543"/>
      <w:bookmarkEnd w:id="26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либо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544"/>
      <w:bookmarkEnd w:id="2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ы (кроме запросов в территориальные органы федеральных органов исполнительной власти, уполномоченных на осуществление оперативно-розыскной деятельности, кредитные организации, налоговые органы Российской Федерации и органы, осуществляющие государственный кадастровый учет и государственную регистрацию прав) в федеральные государственные органы и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организации и общественные объединения (далее - государственные органы и организации) об имеющихся у них сведениях о доходах, об имуществе и обязательствах имущественного характера гражданина либо лица, замещающего муниципальную должность, его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пруги (супруга) и несовершеннолетних детей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545"/>
      <w:bookmarkEnd w:id="28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546"/>
      <w:bookmarkEnd w:id="29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существлять анализ сведений, представленных гражданином либо лицом, замещающим муниципальную должность, в соответствии с </w:t>
      </w:r>
      <w:hyperlink r:id="rId13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ротиводействии коррупции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55"/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 В запросе указываются</w:t>
      </w:r>
      <w:r w:rsidR="00713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ом в пункте 4 части 22 настоящей статьи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551"/>
      <w:bookmarkEnd w:id="3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552"/>
      <w:bookmarkEnd w:id="32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нормативный правовой акт, на основании которого направляется запрос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553"/>
      <w:bookmarkEnd w:id="33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либо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554"/>
      <w:bookmarkEnd w:id="34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4) содержание и объем сведений, подлежащих проверке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555"/>
      <w:bookmarkEnd w:id="35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5) срок представления запрашиваемых сведений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556"/>
      <w:bookmarkEnd w:id="36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6) фамилия, инициалы и номер телефона государственного гражданского служащего Краснодарского края, подготовившего запрос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557"/>
      <w:bookmarkEnd w:id="3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bookmarkEnd w:id="38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9" w:name="sub_6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ый кадастровый учет и государственную регистрацию прав, направляются главой администрации (губернатором) Краснодарского края либо наделенным соответствующими полномочиями заместителем главы администрации (губернатора) Краснодарского края.</w:t>
      </w:r>
    </w:p>
    <w:bookmarkEnd w:id="39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лава администрации (губернатор) Краснодарского края вправе направлять запросы о проведении оперативно-розыскных мероприятий в соответствии с </w:t>
      </w:r>
      <w:hyperlink r:id="rId14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ью 3 статьи 7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августа 1995 года N 144-ФЗ "Об оперативно-розыскной деятельности»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0" w:name="sub_7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беспечивает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711"/>
      <w:bookmarkEnd w:id="40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в письменной форме гражданина либо лица, замещающего муниципальную должность, о начале в отношении него проверки - в течение двух рабочих дней со дня получения соответствующего решения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712"/>
      <w:bookmarkEnd w:id="4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в случае поступления ходатайства гражданина либо лица, замещающего муниципальную должность, беседы с ним, в ходе которой он должен быть проинформирован о том, какие сведения подлежат проверке, - в течение семи рабочих дней со дня получения ходатайства гражданина либо лица, замещающего муниципальную должность, а при наличии уважительной причины - в срок, согласованный с гражданином либо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ом, замещающим муниципальную должность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72"/>
      <w:bookmarkEnd w:id="42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проверки должностное лицо обязано ознакомить гражданина либо лицо, замещающее муниципальную должность, с результатами проверки с соблюдением </w:t>
      </w:r>
      <w:hyperlink r:id="rId15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дательства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государственной тайне.</w:t>
      </w:r>
    </w:p>
    <w:p w:rsidR="00AE2154" w:rsidRPr="003A5934" w:rsidRDefault="00AE2154" w:rsidP="00AE2154">
      <w:pPr>
        <w:pStyle w:val="af2"/>
        <w:ind w:hanging="9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81"/>
      <w:bookmarkEnd w:id="43"/>
      <w:r w:rsidRPr="00B55C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27.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и лицо, замещающее муниципальную должность, вправе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811"/>
      <w:bookmarkEnd w:id="44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авать пояснения в письменной форме: в ходе проверки; по вопросам, указанным в </w:t>
      </w:r>
      <w:r w:rsidR="007131A4">
        <w:rPr>
          <w:rFonts w:ascii="Times New Roman" w:hAnsi="Times New Roman" w:cs="Times New Roman"/>
          <w:color w:val="000000" w:themeColor="text1"/>
          <w:sz w:val="28"/>
          <w:szCs w:val="28"/>
        </w:rPr>
        <w:t>части 26 настоящей статьи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; по результатам проверки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812"/>
      <w:bookmarkEnd w:id="45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AE2154" w:rsidRPr="007131A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813"/>
      <w:bookmarkEnd w:id="46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щаться к должностному лицу с подлежащим удовлетворению ходатайством о </w:t>
      </w:r>
      <w:r w:rsidRPr="00713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с ним беседы по вопросам, указанным в </w:t>
      </w:r>
      <w:r w:rsidR="007131A4" w:rsidRPr="007131A4">
        <w:rPr>
          <w:rFonts w:ascii="Times New Roman" w:hAnsi="Times New Roman" w:cs="Times New Roman"/>
          <w:sz w:val="28"/>
          <w:szCs w:val="28"/>
        </w:rPr>
        <w:t>части 26 настоящей статьи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82"/>
      <w:bookmarkEnd w:id="47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ения, ходатайство, дополнительные материалы, указанные в </w:t>
      </w:r>
      <w:hyperlink w:anchor="sub_81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и 1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иобщаются к материалам проверки.</w:t>
      </w:r>
    </w:p>
    <w:bookmarkEnd w:id="48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9" w:name="sub_9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92"/>
      <w:bookmarkEnd w:id="49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отстранения лица, замещающего муниципальную должность, от замещаемой должности денежное вознаграждение по замещаемой им должности сохраняется.</w:t>
      </w:r>
    </w:p>
    <w:bookmarkEnd w:id="50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Должностное лицо направляет доклад в письменной форме о результатах проверки в течение семи рабочих дней после окончания проверки главе администрации (губернатору) Краснодарского края. При этом в докладе должен содержаться один из следующих выводов: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01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1) о достоверности и полноте сведений о доходах, расходах, об имуществе и обязательствах имущественного характера, представленных гражданином либо лицом, замещающим муниципальную должность;</w:t>
      </w:r>
    </w:p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012"/>
      <w:bookmarkEnd w:id="51"/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2) о недостоверности и неполноте сведений о доходах, расходах, об имуществе и обязательствах имущественного характера, представленных гражданином либо лицом, замещающим муниципальную должность.</w:t>
      </w:r>
    </w:p>
    <w:bookmarkEnd w:id="52"/>
    <w:p w:rsidR="00AE2154" w:rsidRPr="003A593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ставляются должностным лицом с одновременным уведомлением об этом гражданина либо лица, замещающего муниципальную должность, в отношении которого осуществля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бщественной палате Краснодарского края, представившим информацию, явившуюся основанием 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оведения проверки, с соблюдением </w:t>
      </w:r>
      <w:hyperlink r:id="rId16" w:history="1">
        <w:r w:rsidRPr="003A59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законодательства</w:t>
        </w:r>
      </w:hyperlink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и государственной тайне.</w:t>
      </w:r>
    </w:p>
    <w:p w:rsidR="00AE2154" w:rsidRDefault="00AE2154" w:rsidP="00AE21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3A5934">
        <w:rPr>
          <w:rFonts w:ascii="Times New Roman" w:hAnsi="Times New Roman" w:cs="Times New Roman"/>
          <w:color w:val="000000" w:themeColor="text1"/>
          <w:sz w:val="28"/>
          <w:szCs w:val="28"/>
        </w:rPr>
        <w:t>.Материалы проверки хранятся в органе Краснодарского края по профилактике коррупционных и иных правонарушений в течение трех лет со дня ее окончания, после чего передаются в архив.</w:t>
      </w:r>
      <w:r w:rsidR="00A4507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44FB5" w:rsidRPr="00051596" w:rsidRDefault="001B134C" w:rsidP="001B1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3</w:t>
      </w:r>
      <w:r w:rsidR="00F42EF5" w:rsidRPr="00051596">
        <w:rPr>
          <w:rFonts w:ascii="Times New Roman" w:hAnsi="Times New Roman" w:cs="Times New Roman"/>
          <w:sz w:val="28"/>
          <w:szCs w:val="28"/>
        </w:rPr>
        <w:t>)</w:t>
      </w:r>
      <w:r w:rsidR="00316AFB" w:rsidRPr="00051596">
        <w:rPr>
          <w:rFonts w:ascii="Times New Roman" w:hAnsi="Times New Roman" w:cs="Times New Roman"/>
          <w:sz w:val="28"/>
          <w:szCs w:val="28"/>
        </w:rPr>
        <w:t xml:space="preserve">статью 10.1 </w:t>
      </w:r>
      <w:r w:rsidRPr="00051596">
        <w:rPr>
          <w:rFonts w:ascii="Times New Roman" w:hAnsi="Times New Roman" w:cs="Times New Roman"/>
          <w:sz w:val="28"/>
          <w:szCs w:val="28"/>
        </w:rPr>
        <w:t xml:space="preserve">«Запрет лицу, замещающему муниципальную должность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4E584A" w:rsidRPr="0005159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16AFB" w:rsidRPr="00051596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BA1F0D" w:rsidRPr="00051596" w:rsidRDefault="00BA1F0D" w:rsidP="00E222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«</w:t>
      </w:r>
      <w:r w:rsidRPr="00051596">
        <w:rPr>
          <w:rFonts w:ascii="Times New Roman" w:hAnsi="Times New Roman" w:cs="Times New Roman"/>
          <w:b/>
          <w:sz w:val="28"/>
          <w:szCs w:val="28"/>
        </w:rPr>
        <w:t>Статья 10.1</w:t>
      </w:r>
      <w:r w:rsidR="00A472FD" w:rsidRPr="00051596">
        <w:rPr>
          <w:rFonts w:ascii="Times New Roman" w:hAnsi="Times New Roman" w:cs="Times New Roman"/>
          <w:b/>
          <w:sz w:val="28"/>
          <w:szCs w:val="28"/>
        </w:rPr>
        <w:t>.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4A" w:rsidRPr="00051596">
        <w:rPr>
          <w:rFonts w:ascii="Times New Roman" w:hAnsi="Times New Roman" w:cs="Times New Roman"/>
          <w:b/>
          <w:sz w:val="28"/>
          <w:szCs w:val="28"/>
        </w:rPr>
        <w:t xml:space="preserve">Запрет гражданам, претендующим на замещение муниципальной должности и </w:t>
      </w:r>
      <w:r w:rsidRPr="0005159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>у</w:t>
      </w:r>
      <w:r w:rsidRPr="00051596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>е</w:t>
      </w:r>
      <w:r w:rsidRPr="00051596">
        <w:rPr>
          <w:rFonts w:ascii="Times New Roman" w:hAnsi="Times New Roman" w:cs="Times New Roman"/>
          <w:b/>
          <w:sz w:val="28"/>
          <w:szCs w:val="28"/>
        </w:rPr>
        <w:t>м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>у</w:t>
      </w:r>
      <w:r w:rsidRPr="0005159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>ую</w:t>
      </w:r>
      <w:r w:rsidRPr="0005159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B134C" w:rsidRPr="00051596">
        <w:rPr>
          <w:rFonts w:ascii="Times New Roman" w:hAnsi="Times New Roman" w:cs="Times New Roman"/>
          <w:b/>
          <w:sz w:val="28"/>
          <w:szCs w:val="28"/>
        </w:rPr>
        <w:t>ь</w:t>
      </w:r>
      <w:r w:rsidRPr="00051596">
        <w:rPr>
          <w:rFonts w:ascii="Times New Roman" w:hAnsi="Times New Roman" w:cs="Times New Roman"/>
          <w:b/>
          <w:sz w:val="28"/>
          <w:szCs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BA1F0D" w:rsidRPr="00051596" w:rsidRDefault="00BA1F0D" w:rsidP="00E222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1.В случаях, предусмотренных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:</w:t>
      </w:r>
    </w:p>
    <w:p w:rsidR="00BA1F0D" w:rsidRPr="00051596" w:rsidRDefault="00BA1F0D" w:rsidP="00E222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1)</w:t>
      </w:r>
      <w:r w:rsidR="004E584A" w:rsidRPr="00051596">
        <w:rPr>
          <w:rFonts w:ascii="Times New Roman" w:hAnsi="Times New Roman" w:cs="Times New Roman"/>
          <w:sz w:val="28"/>
          <w:szCs w:val="28"/>
        </w:rPr>
        <w:t>гражданам, претендующ</w:t>
      </w:r>
      <w:r w:rsidR="00333DA4" w:rsidRPr="00051596">
        <w:rPr>
          <w:rFonts w:ascii="Times New Roman" w:hAnsi="Times New Roman" w:cs="Times New Roman"/>
          <w:sz w:val="28"/>
          <w:szCs w:val="28"/>
        </w:rPr>
        <w:t>им</w:t>
      </w:r>
      <w:r w:rsidR="004E584A" w:rsidRPr="00051596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  и </w:t>
      </w:r>
      <w:r w:rsidR="00333DA4" w:rsidRPr="00051596">
        <w:rPr>
          <w:rFonts w:ascii="Times New Roman" w:hAnsi="Times New Roman" w:cs="Times New Roman"/>
          <w:sz w:val="28"/>
          <w:szCs w:val="28"/>
        </w:rPr>
        <w:t>лицу</w:t>
      </w:r>
      <w:r w:rsidRPr="00051596">
        <w:rPr>
          <w:rFonts w:ascii="Times New Roman" w:hAnsi="Times New Roman" w:cs="Times New Roman"/>
          <w:sz w:val="28"/>
          <w:szCs w:val="28"/>
        </w:rPr>
        <w:t>, замещающ</w:t>
      </w:r>
      <w:r w:rsidR="00333DA4" w:rsidRPr="00051596">
        <w:rPr>
          <w:rFonts w:ascii="Times New Roman" w:hAnsi="Times New Roman" w:cs="Times New Roman"/>
          <w:sz w:val="28"/>
          <w:szCs w:val="28"/>
        </w:rPr>
        <w:t>ему</w:t>
      </w:r>
      <w:r w:rsidRPr="00051596">
        <w:rPr>
          <w:rFonts w:ascii="Times New Roman" w:hAnsi="Times New Roman" w:cs="Times New Roman"/>
          <w:sz w:val="28"/>
          <w:szCs w:val="28"/>
        </w:rPr>
        <w:t xml:space="preserve"> (занимающ</w:t>
      </w:r>
      <w:r w:rsidR="00333DA4" w:rsidRPr="00051596">
        <w:rPr>
          <w:rFonts w:ascii="Times New Roman" w:hAnsi="Times New Roman" w:cs="Times New Roman"/>
          <w:sz w:val="28"/>
          <w:szCs w:val="28"/>
        </w:rPr>
        <w:t>ему</w:t>
      </w:r>
      <w:r w:rsidRPr="00051596">
        <w:rPr>
          <w:rFonts w:ascii="Times New Roman" w:hAnsi="Times New Roman" w:cs="Times New Roman"/>
          <w:sz w:val="28"/>
          <w:szCs w:val="28"/>
        </w:rPr>
        <w:t>)</w:t>
      </w:r>
      <w:r w:rsidR="00333DA4" w:rsidRPr="00051596">
        <w:rPr>
          <w:rFonts w:ascii="Times New Roman" w:hAnsi="Times New Roman" w:cs="Times New Roman"/>
          <w:sz w:val="28"/>
          <w:szCs w:val="28"/>
        </w:rPr>
        <w:t xml:space="preserve"> </w:t>
      </w:r>
      <w:r w:rsidRPr="00051596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7156C8" w:rsidRPr="00051596">
        <w:rPr>
          <w:rFonts w:ascii="Times New Roman" w:hAnsi="Times New Roman" w:cs="Times New Roman"/>
          <w:sz w:val="28"/>
          <w:szCs w:val="28"/>
        </w:rPr>
        <w:t>Беноковского сельского поселения Мостовского района;</w:t>
      </w:r>
    </w:p>
    <w:p w:rsidR="00BA1F0D" w:rsidRPr="00051596" w:rsidRDefault="00BA1F0D" w:rsidP="00E222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2)супругам и несовершеннолетним детям лиц, указанных в пункт</w:t>
      </w:r>
      <w:r w:rsidR="00333DA4" w:rsidRPr="00051596">
        <w:rPr>
          <w:rFonts w:ascii="Times New Roman" w:hAnsi="Times New Roman" w:cs="Times New Roman"/>
          <w:sz w:val="28"/>
          <w:szCs w:val="28"/>
        </w:rPr>
        <w:t>е</w:t>
      </w:r>
      <w:r w:rsidRPr="00051596">
        <w:rPr>
          <w:rFonts w:ascii="Times New Roman" w:hAnsi="Times New Roman" w:cs="Times New Roman"/>
          <w:sz w:val="28"/>
          <w:szCs w:val="28"/>
        </w:rPr>
        <w:t xml:space="preserve"> 1 настоящей части.</w:t>
      </w:r>
    </w:p>
    <w:p w:rsidR="00BA1F0D" w:rsidRPr="00051596" w:rsidRDefault="00BA1F0D" w:rsidP="00E222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2.Несоблюдение запрета,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BA1F0D" w:rsidRPr="00051596" w:rsidRDefault="00BA1F0D" w:rsidP="00E222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3.Выборн</w:t>
      </w:r>
      <w:r w:rsidR="007156C8" w:rsidRPr="00051596">
        <w:rPr>
          <w:rFonts w:ascii="Times New Roman" w:hAnsi="Times New Roman" w:cs="Times New Roman"/>
          <w:sz w:val="28"/>
          <w:szCs w:val="28"/>
        </w:rPr>
        <w:t>ое</w:t>
      </w:r>
      <w:r w:rsidRPr="0005159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156C8" w:rsidRPr="00051596">
        <w:rPr>
          <w:rFonts w:ascii="Times New Roman" w:hAnsi="Times New Roman" w:cs="Times New Roman"/>
          <w:sz w:val="28"/>
          <w:szCs w:val="28"/>
        </w:rPr>
        <w:t>ое</w:t>
      </w:r>
      <w:r w:rsidRPr="00051596">
        <w:rPr>
          <w:rFonts w:ascii="Times New Roman" w:hAnsi="Times New Roman" w:cs="Times New Roman"/>
          <w:sz w:val="28"/>
          <w:szCs w:val="28"/>
        </w:rPr>
        <w:t xml:space="preserve"> лиц</w:t>
      </w:r>
      <w:r w:rsidR="007156C8" w:rsidRPr="00051596">
        <w:rPr>
          <w:rFonts w:ascii="Times New Roman" w:hAnsi="Times New Roman" w:cs="Times New Roman"/>
          <w:sz w:val="28"/>
          <w:szCs w:val="28"/>
        </w:rPr>
        <w:t>о</w:t>
      </w:r>
      <w:r w:rsidRPr="00051596">
        <w:rPr>
          <w:rFonts w:ascii="Times New Roman" w:hAnsi="Times New Roman" w:cs="Times New Roman"/>
          <w:sz w:val="28"/>
          <w:szCs w:val="28"/>
        </w:rPr>
        <w:t xml:space="preserve"> местного самоуправления, должн</w:t>
      </w:r>
      <w:r w:rsidR="007156C8" w:rsidRPr="00051596">
        <w:rPr>
          <w:rFonts w:ascii="Times New Roman" w:hAnsi="Times New Roman" w:cs="Times New Roman"/>
          <w:sz w:val="28"/>
          <w:szCs w:val="28"/>
        </w:rPr>
        <w:t>о</w:t>
      </w:r>
      <w:r w:rsidRPr="00051596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выборного должностного лица местного самоуправления, </w:t>
      </w:r>
      <w:r w:rsidRPr="00051596">
        <w:rPr>
          <w:rFonts w:ascii="Times New Roman" w:hAnsi="Times New Roman" w:cs="Times New Roman"/>
          <w:sz w:val="28"/>
          <w:szCs w:val="28"/>
        </w:rPr>
        <w:lastRenderedPageBreak/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623CE" w:rsidRPr="00051596" w:rsidRDefault="00BA1F0D" w:rsidP="00E22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3.1.Понятие «иностранные финансовые инструменты» используется в части 1 настоящей статьи в значении, определенном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472FD" w:rsidRPr="00051596">
        <w:rPr>
          <w:rFonts w:ascii="Times New Roman" w:hAnsi="Times New Roman" w:cs="Times New Roman"/>
          <w:sz w:val="28"/>
          <w:szCs w:val="28"/>
        </w:rPr>
        <w:t>.</w:t>
      </w:r>
      <w:r w:rsidRPr="00051596">
        <w:rPr>
          <w:rFonts w:ascii="Times New Roman" w:hAnsi="Times New Roman" w:cs="Times New Roman"/>
          <w:sz w:val="28"/>
          <w:szCs w:val="28"/>
        </w:rPr>
        <w:t>».</w:t>
      </w:r>
    </w:p>
    <w:p w:rsidR="00AF1F21" w:rsidRPr="00051596" w:rsidRDefault="00BA1F0D" w:rsidP="00AF1F21">
      <w:pPr>
        <w:pStyle w:val="10"/>
        <w:ind w:firstLine="708"/>
        <w:jc w:val="both"/>
        <w:rPr>
          <w:rFonts w:ascii="Times New Roman" w:hAnsi="Times New Roman" w:cs="Times New Roman"/>
          <w:sz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2</w:t>
      </w:r>
      <w:r w:rsidR="00744FB5" w:rsidRPr="00051596">
        <w:rPr>
          <w:rFonts w:ascii="Times New Roman" w:hAnsi="Times New Roman" w:cs="Times New Roman"/>
          <w:sz w:val="28"/>
          <w:szCs w:val="28"/>
        </w:rPr>
        <w:t>.</w:t>
      </w:r>
      <w:r w:rsidR="00AF1F21" w:rsidRPr="000515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 комиссию по </w:t>
      </w:r>
      <w:r w:rsidR="00AF1F21" w:rsidRPr="00051596">
        <w:rPr>
          <w:rFonts w:ascii="Times New Roman" w:hAnsi="Times New Roman" w:cs="Times New Roman"/>
          <w:sz w:val="28"/>
        </w:rPr>
        <w:t>социальным вопросам (Троицкий).</w:t>
      </w:r>
    </w:p>
    <w:p w:rsidR="00493398" w:rsidRPr="00051596" w:rsidRDefault="00BA1F0D" w:rsidP="00E222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96">
        <w:rPr>
          <w:rFonts w:ascii="Times New Roman" w:hAnsi="Times New Roman" w:cs="Times New Roman"/>
          <w:sz w:val="28"/>
          <w:szCs w:val="28"/>
        </w:rPr>
        <w:t>3</w:t>
      </w:r>
      <w:r w:rsidR="00744FB5" w:rsidRPr="00051596">
        <w:rPr>
          <w:rFonts w:ascii="Times New Roman" w:hAnsi="Times New Roman" w:cs="Times New Roman"/>
          <w:sz w:val="28"/>
          <w:szCs w:val="28"/>
        </w:rPr>
        <w:t xml:space="preserve">.Решение вступает в силу со дня его </w:t>
      </w:r>
      <w:r w:rsidR="00132311" w:rsidRPr="0005159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44FB5" w:rsidRPr="0005159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2224C" w:rsidRPr="00051596" w:rsidRDefault="00E2224C" w:rsidP="00E222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1C32" w:rsidRPr="00051596" w:rsidRDefault="00C41C32" w:rsidP="00E222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1C32" w:rsidRPr="00051596" w:rsidRDefault="00C41C32" w:rsidP="00E222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AF1F21" w:rsidRPr="00051596" w:rsidRDefault="00AF1F21" w:rsidP="00AF1F21">
      <w:pPr>
        <w:pStyle w:val="a7"/>
        <w:ind w:right="-366"/>
        <w:jc w:val="left"/>
        <w:rPr>
          <w:rFonts w:ascii="Times New Roman" w:hAnsi="Times New Roman" w:cs="Times New Roman"/>
          <w:b w:val="0"/>
          <w:bCs w:val="0"/>
        </w:rPr>
      </w:pPr>
      <w:r w:rsidRPr="00051596">
        <w:rPr>
          <w:rFonts w:ascii="Times New Roman" w:hAnsi="Times New Roman" w:cs="Times New Roman"/>
          <w:b w:val="0"/>
          <w:bCs w:val="0"/>
        </w:rPr>
        <w:t xml:space="preserve">Глава Беноковского </w:t>
      </w:r>
    </w:p>
    <w:p w:rsidR="00E2224C" w:rsidRPr="00051596" w:rsidRDefault="00AF1F21" w:rsidP="00AF1F21">
      <w:pPr>
        <w:pStyle w:val="a7"/>
        <w:tabs>
          <w:tab w:val="left" w:pos="6863"/>
        </w:tabs>
        <w:ind w:right="-366"/>
        <w:jc w:val="left"/>
        <w:rPr>
          <w:rFonts w:ascii="Times New Roman" w:hAnsi="Times New Roman" w:cs="Times New Roman"/>
          <w:b w:val="0"/>
          <w:bCs w:val="0"/>
        </w:rPr>
      </w:pPr>
      <w:r w:rsidRPr="00051596">
        <w:rPr>
          <w:rFonts w:ascii="Times New Roman" w:hAnsi="Times New Roman" w:cs="Times New Roman"/>
          <w:b w:val="0"/>
          <w:bCs w:val="0"/>
        </w:rPr>
        <w:t>сельского поселения</w:t>
      </w:r>
      <w:r w:rsidRPr="00051596">
        <w:rPr>
          <w:rFonts w:ascii="Times New Roman" w:hAnsi="Times New Roman" w:cs="Times New Roman"/>
          <w:b w:val="0"/>
          <w:bCs w:val="0"/>
        </w:rPr>
        <w:tab/>
        <w:t xml:space="preserve">         В.В.Яровенко</w:t>
      </w:r>
    </w:p>
    <w:p w:rsidR="00E2224C" w:rsidRPr="00051596" w:rsidRDefault="00E2224C" w:rsidP="00387185">
      <w:pPr>
        <w:pStyle w:val="a7"/>
        <w:ind w:left="-540" w:right="-366"/>
        <w:rPr>
          <w:rFonts w:ascii="Times New Roman" w:hAnsi="Times New Roman" w:cs="Times New Roman"/>
          <w:b w:val="0"/>
          <w:bCs w:val="0"/>
        </w:rPr>
      </w:pPr>
    </w:p>
    <w:p w:rsidR="00E2224C" w:rsidRPr="00051596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bookmarkEnd w:id="1"/>
    <w:bookmarkEnd w:id="2"/>
    <w:p w:rsidR="00E2224C" w:rsidRPr="00051596" w:rsidRDefault="00E2224C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sectPr w:rsidR="00E2224C" w:rsidRPr="00051596" w:rsidSect="00AB05FA">
      <w:headerReference w:type="even" r:id="rId17"/>
      <w:headerReference w:type="default" r:id="rId18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4D2" w:rsidRDefault="000354D2">
      <w:r>
        <w:separator/>
      </w:r>
    </w:p>
  </w:endnote>
  <w:endnote w:type="continuationSeparator" w:id="1">
    <w:p w:rsidR="000354D2" w:rsidRDefault="0003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4D2" w:rsidRDefault="000354D2">
      <w:r>
        <w:separator/>
      </w:r>
    </w:p>
  </w:footnote>
  <w:footnote w:type="continuationSeparator" w:id="1">
    <w:p w:rsidR="000354D2" w:rsidRDefault="0003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FB" w:rsidRDefault="00930990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A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AFB" w:rsidRDefault="00316A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78849"/>
      <w:docPartObj>
        <w:docPartGallery w:val="Page Numbers (Top of Page)"/>
        <w:docPartUnique/>
      </w:docPartObj>
    </w:sdtPr>
    <w:sdtContent>
      <w:p w:rsidR="00316AFB" w:rsidRDefault="00930990">
        <w:pPr>
          <w:pStyle w:val="a3"/>
          <w:jc w:val="center"/>
        </w:pPr>
        <w:r>
          <w:fldChar w:fldCharType="begin"/>
        </w:r>
        <w:r w:rsidR="00316AFB">
          <w:instrText>PAGE   \* MERGEFORMAT</w:instrText>
        </w:r>
        <w:r>
          <w:fldChar w:fldCharType="separate"/>
        </w:r>
        <w:r w:rsidR="007131A4">
          <w:rPr>
            <w:noProof/>
          </w:rPr>
          <w:t>12</w:t>
        </w:r>
        <w:r>
          <w:fldChar w:fldCharType="end"/>
        </w:r>
      </w:p>
    </w:sdtContent>
  </w:sdt>
  <w:p w:rsidR="00316AFB" w:rsidRDefault="00316A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CEC"/>
    <w:rsid w:val="000029C5"/>
    <w:rsid w:val="00012114"/>
    <w:rsid w:val="000354D2"/>
    <w:rsid w:val="00043707"/>
    <w:rsid w:val="00051596"/>
    <w:rsid w:val="00055DB7"/>
    <w:rsid w:val="00063138"/>
    <w:rsid w:val="00085F1F"/>
    <w:rsid w:val="00094D04"/>
    <w:rsid w:val="00096A81"/>
    <w:rsid w:val="000A0695"/>
    <w:rsid w:val="000A1323"/>
    <w:rsid w:val="000B6322"/>
    <w:rsid w:val="000D551B"/>
    <w:rsid w:val="000D5832"/>
    <w:rsid w:val="00103EF6"/>
    <w:rsid w:val="001270EA"/>
    <w:rsid w:val="00130A77"/>
    <w:rsid w:val="00132311"/>
    <w:rsid w:val="00135AA3"/>
    <w:rsid w:val="00184517"/>
    <w:rsid w:val="00194636"/>
    <w:rsid w:val="001B0375"/>
    <w:rsid w:val="001B134C"/>
    <w:rsid w:val="001B1F2F"/>
    <w:rsid w:val="001C2431"/>
    <w:rsid w:val="001F1AF2"/>
    <w:rsid w:val="001F6D2C"/>
    <w:rsid w:val="00200796"/>
    <w:rsid w:val="00204E4E"/>
    <w:rsid w:val="00216514"/>
    <w:rsid w:val="002277A8"/>
    <w:rsid w:val="002360DA"/>
    <w:rsid w:val="00252B15"/>
    <w:rsid w:val="00275FDF"/>
    <w:rsid w:val="002B5E4D"/>
    <w:rsid w:val="002C22B2"/>
    <w:rsid w:val="002C5134"/>
    <w:rsid w:val="002D5B55"/>
    <w:rsid w:val="002E00FD"/>
    <w:rsid w:val="002E1CEC"/>
    <w:rsid w:val="002E5DB2"/>
    <w:rsid w:val="002E7120"/>
    <w:rsid w:val="00316AFB"/>
    <w:rsid w:val="00320CAA"/>
    <w:rsid w:val="003264B5"/>
    <w:rsid w:val="00333DA4"/>
    <w:rsid w:val="003412A8"/>
    <w:rsid w:val="00352538"/>
    <w:rsid w:val="0035405B"/>
    <w:rsid w:val="00361034"/>
    <w:rsid w:val="00370052"/>
    <w:rsid w:val="003719B4"/>
    <w:rsid w:val="00371CF9"/>
    <w:rsid w:val="0037517C"/>
    <w:rsid w:val="00387185"/>
    <w:rsid w:val="00387337"/>
    <w:rsid w:val="003A2A44"/>
    <w:rsid w:val="003A643D"/>
    <w:rsid w:val="003A667B"/>
    <w:rsid w:val="003B2B4C"/>
    <w:rsid w:val="003E1ABA"/>
    <w:rsid w:val="003E52C4"/>
    <w:rsid w:val="003E5EFC"/>
    <w:rsid w:val="004271CF"/>
    <w:rsid w:val="0045672D"/>
    <w:rsid w:val="00466A13"/>
    <w:rsid w:val="004851BF"/>
    <w:rsid w:val="00485827"/>
    <w:rsid w:val="00493398"/>
    <w:rsid w:val="004A303E"/>
    <w:rsid w:val="004D612B"/>
    <w:rsid w:val="004E584A"/>
    <w:rsid w:val="005351AF"/>
    <w:rsid w:val="0055600C"/>
    <w:rsid w:val="005675D4"/>
    <w:rsid w:val="0058708B"/>
    <w:rsid w:val="0059220F"/>
    <w:rsid w:val="00592C81"/>
    <w:rsid w:val="005B6B63"/>
    <w:rsid w:val="005C2C77"/>
    <w:rsid w:val="005D7914"/>
    <w:rsid w:val="00613328"/>
    <w:rsid w:val="00617487"/>
    <w:rsid w:val="00617D17"/>
    <w:rsid w:val="006218A9"/>
    <w:rsid w:val="00621FB4"/>
    <w:rsid w:val="0063472E"/>
    <w:rsid w:val="0063792F"/>
    <w:rsid w:val="00647D5A"/>
    <w:rsid w:val="00652055"/>
    <w:rsid w:val="0066265B"/>
    <w:rsid w:val="00670535"/>
    <w:rsid w:val="0067430F"/>
    <w:rsid w:val="006844DE"/>
    <w:rsid w:val="006B280F"/>
    <w:rsid w:val="006E3BEF"/>
    <w:rsid w:val="007007F4"/>
    <w:rsid w:val="00711213"/>
    <w:rsid w:val="007131A4"/>
    <w:rsid w:val="007156C8"/>
    <w:rsid w:val="00717C2B"/>
    <w:rsid w:val="0072672F"/>
    <w:rsid w:val="00732472"/>
    <w:rsid w:val="00732F2D"/>
    <w:rsid w:val="00744FB5"/>
    <w:rsid w:val="00757848"/>
    <w:rsid w:val="007634BF"/>
    <w:rsid w:val="00766781"/>
    <w:rsid w:val="0077138C"/>
    <w:rsid w:val="00771DB2"/>
    <w:rsid w:val="00772EA6"/>
    <w:rsid w:val="007752DF"/>
    <w:rsid w:val="00784932"/>
    <w:rsid w:val="007B6D95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A18B4"/>
    <w:rsid w:val="008C1816"/>
    <w:rsid w:val="008C648F"/>
    <w:rsid w:val="008E603D"/>
    <w:rsid w:val="008F210B"/>
    <w:rsid w:val="00912680"/>
    <w:rsid w:val="00930990"/>
    <w:rsid w:val="00946BD7"/>
    <w:rsid w:val="00963015"/>
    <w:rsid w:val="00977A08"/>
    <w:rsid w:val="009B6191"/>
    <w:rsid w:val="009C1F70"/>
    <w:rsid w:val="009C64AB"/>
    <w:rsid w:val="009D27AC"/>
    <w:rsid w:val="00A038B9"/>
    <w:rsid w:val="00A23D46"/>
    <w:rsid w:val="00A2762A"/>
    <w:rsid w:val="00A45079"/>
    <w:rsid w:val="00A4698C"/>
    <w:rsid w:val="00A472FD"/>
    <w:rsid w:val="00A623CE"/>
    <w:rsid w:val="00A62D74"/>
    <w:rsid w:val="00A91427"/>
    <w:rsid w:val="00AA2611"/>
    <w:rsid w:val="00AB05FA"/>
    <w:rsid w:val="00AB0BDF"/>
    <w:rsid w:val="00AC7AFD"/>
    <w:rsid w:val="00AD2180"/>
    <w:rsid w:val="00AD52A9"/>
    <w:rsid w:val="00AD6EA2"/>
    <w:rsid w:val="00AE2154"/>
    <w:rsid w:val="00AE75C0"/>
    <w:rsid w:val="00AF0547"/>
    <w:rsid w:val="00AF1F21"/>
    <w:rsid w:val="00AF6E0A"/>
    <w:rsid w:val="00B1461A"/>
    <w:rsid w:val="00B418B0"/>
    <w:rsid w:val="00B674A7"/>
    <w:rsid w:val="00B7021F"/>
    <w:rsid w:val="00B84AAE"/>
    <w:rsid w:val="00B91373"/>
    <w:rsid w:val="00BA03B1"/>
    <w:rsid w:val="00BA1F0D"/>
    <w:rsid w:val="00BB67B6"/>
    <w:rsid w:val="00BC5BFA"/>
    <w:rsid w:val="00BD0929"/>
    <w:rsid w:val="00BD140C"/>
    <w:rsid w:val="00BD1CF4"/>
    <w:rsid w:val="00BD5B0E"/>
    <w:rsid w:val="00BE16BC"/>
    <w:rsid w:val="00BF0F18"/>
    <w:rsid w:val="00BF7398"/>
    <w:rsid w:val="00BF7789"/>
    <w:rsid w:val="00C03654"/>
    <w:rsid w:val="00C063FD"/>
    <w:rsid w:val="00C10622"/>
    <w:rsid w:val="00C2727A"/>
    <w:rsid w:val="00C41C32"/>
    <w:rsid w:val="00C45336"/>
    <w:rsid w:val="00C46CB4"/>
    <w:rsid w:val="00C51D64"/>
    <w:rsid w:val="00C56F6A"/>
    <w:rsid w:val="00C95869"/>
    <w:rsid w:val="00CB7090"/>
    <w:rsid w:val="00CD4548"/>
    <w:rsid w:val="00CF2389"/>
    <w:rsid w:val="00D11869"/>
    <w:rsid w:val="00D15C27"/>
    <w:rsid w:val="00D35CC4"/>
    <w:rsid w:val="00D3638F"/>
    <w:rsid w:val="00D70AE2"/>
    <w:rsid w:val="00D7326E"/>
    <w:rsid w:val="00D73A6F"/>
    <w:rsid w:val="00D755D7"/>
    <w:rsid w:val="00D82BE8"/>
    <w:rsid w:val="00D8653B"/>
    <w:rsid w:val="00DB5136"/>
    <w:rsid w:val="00DC0542"/>
    <w:rsid w:val="00DD7AEA"/>
    <w:rsid w:val="00DE3DE8"/>
    <w:rsid w:val="00DE77EF"/>
    <w:rsid w:val="00E1045E"/>
    <w:rsid w:val="00E2224C"/>
    <w:rsid w:val="00E222D3"/>
    <w:rsid w:val="00E227CC"/>
    <w:rsid w:val="00E31907"/>
    <w:rsid w:val="00E60221"/>
    <w:rsid w:val="00E638A1"/>
    <w:rsid w:val="00E66EA6"/>
    <w:rsid w:val="00E674C2"/>
    <w:rsid w:val="00E75D80"/>
    <w:rsid w:val="00E86345"/>
    <w:rsid w:val="00E91E94"/>
    <w:rsid w:val="00EA27B6"/>
    <w:rsid w:val="00EA7580"/>
    <w:rsid w:val="00EB0939"/>
    <w:rsid w:val="00F054E4"/>
    <w:rsid w:val="00F07063"/>
    <w:rsid w:val="00F11A00"/>
    <w:rsid w:val="00F16C65"/>
    <w:rsid w:val="00F17850"/>
    <w:rsid w:val="00F2719B"/>
    <w:rsid w:val="00F30BCF"/>
    <w:rsid w:val="00F42EF5"/>
    <w:rsid w:val="00F547C2"/>
    <w:rsid w:val="00F74D08"/>
    <w:rsid w:val="00F8118B"/>
    <w:rsid w:val="00F81C2F"/>
    <w:rsid w:val="00F840D4"/>
    <w:rsid w:val="00F91AF1"/>
    <w:rsid w:val="00F9332F"/>
    <w:rsid w:val="00F93952"/>
    <w:rsid w:val="00F94E59"/>
    <w:rsid w:val="00FE0C6B"/>
    <w:rsid w:val="00FE43A4"/>
    <w:rsid w:val="00FE5261"/>
    <w:rsid w:val="00FE5EFF"/>
    <w:rsid w:val="00FE7B13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uiPriority w:val="99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  <w:style w:type="paragraph" w:customStyle="1" w:styleId="10">
    <w:name w:val="Без интервала1"/>
    <w:rsid w:val="00AF1F21"/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Заголовок статьи"/>
    <w:basedOn w:val="a"/>
    <w:next w:val="a"/>
    <w:uiPriority w:val="99"/>
    <w:rsid w:val="00AE2154"/>
    <w:pPr>
      <w:ind w:left="1612" w:hanging="892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garantF1://23841243.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10002673.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03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02673.3" TargetMode="External"/><Relationship Id="rId10" Type="http://schemas.openxmlformats.org/officeDocument/2006/relationships/hyperlink" Target="consultantplus://offline/ref=1FC6344C7CFCC2E11E3D1839E9466C441EBF2DAC49F4318C5B8490E7D4EF8CD08C9DF0150C3F296D1A8954q2cC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C6344C7CFCC2E11E3D0634FF2A334E1BBC74A447A669D8558EC5qBcFG" TargetMode="External"/><Relationship Id="rId14" Type="http://schemas.openxmlformats.org/officeDocument/2006/relationships/hyperlink" Target="garantF1://10004229.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DD56-D77F-4E87-A077-322656C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01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11</cp:revision>
  <cp:lastPrinted>2017-08-30T07:30:00Z</cp:lastPrinted>
  <dcterms:created xsi:type="dcterms:W3CDTF">2017-09-05T04:02:00Z</dcterms:created>
  <dcterms:modified xsi:type="dcterms:W3CDTF">2017-09-20T13:44:00Z</dcterms:modified>
</cp:coreProperties>
</file>